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那么大  命中注定遇见你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那么大  命中注定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54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长春:吉林摄影出版社,2015.10 出版图书：https://www.jiaokey.com/tag/长春:吉林摄影出版社,2015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